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EF5A" w14:textId="77777777" w:rsidR="007C545D" w:rsidRPr="00F06333" w:rsidRDefault="00F06333" w:rsidP="007C545D">
      <w:pPr>
        <w:spacing w:after="0" w:line="240" w:lineRule="auto"/>
        <w:jc w:val="center"/>
        <w:rPr>
          <w:rFonts w:asciiTheme="majorHAnsi" w:hAnsiTheme="majorHAnsi"/>
          <w:sz w:val="72"/>
          <w:szCs w:val="72"/>
        </w:rPr>
      </w:pPr>
      <w:r w:rsidRPr="00F06333">
        <w:rPr>
          <w:rFonts w:asciiTheme="majorHAnsi" w:hAnsiTheme="majorHAnsi"/>
          <w:sz w:val="72"/>
          <w:szCs w:val="72"/>
        </w:rPr>
        <w:t>Závazná p</w:t>
      </w:r>
      <w:r w:rsidR="007C545D" w:rsidRPr="00F06333">
        <w:rPr>
          <w:rFonts w:asciiTheme="majorHAnsi" w:hAnsiTheme="majorHAnsi"/>
          <w:sz w:val="72"/>
          <w:szCs w:val="72"/>
        </w:rPr>
        <w:t>řihláška</w:t>
      </w:r>
    </w:p>
    <w:p w14:paraId="411AFB4E" w14:textId="77777777" w:rsidR="007C545D" w:rsidRPr="00F06333" w:rsidRDefault="00FD3B07" w:rsidP="007C545D">
      <w:pPr>
        <w:spacing w:after="0" w:line="240" w:lineRule="auto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3.</w:t>
      </w:r>
      <w:r w:rsidR="003C2486">
        <w:rPr>
          <w:rFonts w:asciiTheme="majorHAnsi" w:hAnsiTheme="majorHAnsi"/>
          <w:sz w:val="52"/>
          <w:szCs w:val="52"/>
        </w:rPr>
        <w:t xml:space="preserve">MUB-LINE </w:t>
      </w:r>
      <w:r>
        <w:rPr>
          <w:rFonts w:asciiTheme="majorHAnsi" w:hAnsiTheme="majorHAnsi"/>
          <w:sz w:val="52"/>
          <w:szCs w:val="52"/>
        </w:rPr>
        <w:t xml:space="preserve">VELETRH </w:t>
      </w:r>
      <w:r w:rsidR="00F06333" w:rsidRPr="00F06333">
        <w:rPr>
          <w:rFonts w:asciiTheme="majorHAnsi" w:hAnsiTheme="majorHAnsi"/>
          <w:sz w:val="52"/>
          <w:szCs w:val="52"/>
        </w:rPr>
        <w:t xml:space="preserve"> </w:t>
      </w:r>
    </w:p>
    <w:p w14:paraId="4327AE3C" w14:textId="77777777" w:rsidR="00F06333" w:rsidRPr="00F06333" w:rsidRDefault="00EB2015" w:rsidP="00F06333">
      <w:pPr>
        <w:spacing w:after="0" w:line="259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Česko-Slovenský on-line BENCHLEARNING </w:t>
      </w:r>
      <w:r w:rsidR="00F06333" w:rsidRPr="00F06333">
        <w:rPr>
          <w:rFonts w:ascii="Calibri" w:hAnsi="Calibri"/>
          <w:sz w:val="28"/>
          <w:szCs w:val="28"/>
        </w:rPr>
        <w:t>fiktivních firem</w:t>
      </w:r>
    </w:p>
    <w:p w14:paraId="645417E6" w14:textId="77777777" w:rsidR="004306BF" w:rsidRDefault="004306BF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14:paraId="0925C62C" w14:textId="77777777" w:rsidR="00F06333" w:rsidRDefault="00F06333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Termín konání: </w:t>
      </w:r>
      <w:r w:rsidR="00445FDE">
        <w:rPr>
          <w:rFonts w:asciiTheme="majorHAnsi" w:hAnsiTheme="majorHAnsi"/>
          <w:sz w:val="36"/>
          <w:szCs w:val="36"/>
        </w:rPr>
        <w:t>9.</w:t>
      </w:r>
      <w:r w:rsidR="00BB56C8">
        <w:rPr>
          <w:rFonts w:asciiTheme="majorHAnsi" w:hAnsiTheme="majorHAnsi"/>
          <w:sz w:val="36"/>
          <w:szCs w:val="36"/>
        </w:rPr>
        <w:t xml:space="preserve"> </w:t>
      </w:r>
      <w:r w:rsidR="00FD3B07">
        <w:rPr>
          <w:rFonts w:asciiTheme="majorHAnsi" w:hAnsiTheme="majorHAnsi"/>
          <w:sz w:val="36"/>
          <w:szCs w:val="36"/>
        </w:rPr>
        <w:t xml:space="preserve"> a 10. prosince </w:t>
      </w:r>
      <w:r w:rsidR="00BB56C8">
        <w:rPr>
          <w:rFonts w:asciiTheme="majorHAnsi" w:hAnsiTheme="majorHAnsi"/>
          <w:sz w:val="36"/>
          <w:szCs w:val="36"/>
        </w:rPr>
        <w:t>2021</w:t>
      </w:r>
      <w:r w:rsidR="003C2486">
        <w:rPr>
          <w:rFonts w:asciiTheme="majorHAnsi" w:hAnsiTheme="majorHAnsi"/>
          <w:sz w:val="36"/>
          <w:szCs w:val="36"/>
        </w:rPr>
        <w:t xml:space="preserve"> </w:t>
      </w:r>
    </w:p>
    <w:p w14:paraId="093043E1" w14:textId="77777777" w:rsidR="007C545D" w:rsidRPr="00C24903" w:rsidRDefault="003C2486" w:rsidP="00F0633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Živě on-line na platformě MS </w:t>
      </w:r>
      <w:proofErr w:type="spellStart"/>
      <w:r>
        <w:rPr>
          <w:rFonts w:asciiTheme="majorHAnsi" w:hAnsiTheme="majorHAnsi"/>
          <w:sz w:val="24"/>
          <w:szCs w:val="24"/>
        </w:rPr>
        <w:t>Team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F06333">
        <w:rPr>
          <w:rFonts w:asciiTheme="majorHAnsi" w:hAnsiTheme="majorHAnsi"/>
          <w:sz w:val="24"/>
          <w:szCs w:val="24"/>
        </w:rPr>
        <w:t xml:space="preserve"> </w:t>
      </w:r>
    </w:p>
    <w:p w14:paraId="1BA8C391" w14:textId="77777777" w:rsidR="007C545D" w:rsidRPr="006270CC" w:rsidRDefault="007C545D" w:rsidP="007C545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30"/>
        <w:gridCol w:w="4963"/>
      </w:tblGrid>
      <w:tr w:rsidR="003643F2" w14:paraId="1AE6A254" w14:textId="77777777" w:rsidTr="00093CF7">
        <w:tc>
          <w:tcPr>
            <w:tcW w:w="4530" w:type="dxa"/>
          </w:tcPr>
          <w:p w14:paraId="34634753" w14:textId="77777777" w:rsidR="00C25914" w:rsidRPr="006D60F1" w:rsidRDefault="00F06333" w:rsidP="00C25914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ázev fiktivní firmy</w:t>
            </w:r>
            <w:r w:rsidR="003643F2" w:rsidRPr="006D60F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963" w:type="dxa"/>
          </w:tcPr>
          <w:p w14:paraId="5FB41716" w14:textId="77777777"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14:paraId="5F233265" w14:textId="77777777" w:rsidTr="00093CF7">
        <w:tc>
          <w:tcPr>
            <w:tcW w:w="4530" w:type="dxa"/>
          </w:tcPr>
          <w:p w14:paraId="1CEE233F" w14:textId="77777777" w:rsidR="00093CF7" w:rsidRPr="006D60F1" w:rsidRDefault="00DD6182" w:rsidP="00DD6182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-mail fiktivní firmy: </w:t>
            </w:r>
          </w:p>
        </w:tc>
        <w:tc>
          <w:tcPr>
            <w:tcW w:w="4963" w:type="dxa"/>
          </w:tcPr>
          <w:p w14:paraId="76CADA3C" w14:textId="77777777"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14:paraId="7B989960" w14:textId="77777777" w:rsidTr="00093CF7">
        <w:tc>
          <w:tcPr>
            <w:tcW w:w="4530" w:type="dxa"/>
          </w:tcPr>
          <w:p w14:paraId="64513D9B" w14:textId="77777777" w:rsidR="00DD6182" w:rsidRDefault="00DD618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ředmět podnikání fiktivní firmy: </w:t>
            </w:r>
          </w:p>
          <w:p w14:paraId="1BB55940" w14:textId="77777777" w:rsidR="003643F2" w:rsidRPr="006D60F1" w:rsidRDefault="003643F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14:paraId="172D9BFB" w14:textId="77777777"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4BC5BAB5" w14:textId="77777777"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14:paraId="07300D79" w14:textId="77777777" w:rsidTr="00093CF7">
        <w:tc>
          <w:tcPr>
            <w:tcW w:w="4530" w:type="dxa"/>
          </w:tcPr>
          <w:p w14:paraId="28410019" w14:textId="77777777" w:rsidR="00DD6182" w:rsidRDefault="00DD618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D6182">
              <w:rPr>
                <w:rFonts w:asciiTheme="majorHAnsi" w:hAnsiTheme="majorHAnsi"/>
                <w:b/>
                <w:sz w:val="24"/>
                <w:szCs w:val="24"/>
              </w:rPr>
              <w:t>Název školy a adresa škol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60AD7B3F" w14:textId="77777777" w:rsidR="003643F2" w:rsidRPr="006D60F1" w:rsidRDefault="003643F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14:paraId="7A5E1A9E" w14:textId="77777777"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14:paraId="26DEC26E" w14:textId="77777777" w:rsidTr="00093CF7">
        <w:tc>
          <w:tcPr>
            <w:tcW w:w="4530" w:type="dxa"/>
          </w:tcPr>
          <w:p w14:paraId="598187FD" w14:textId="77777777" w:rsidR="003643F2" w:rsidRPr="006D60F1" w:rsidRDefault="003C2486" w:rsidP="000A567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dagog fiktivní firmy (jméno a příjmení)</w:t>
            </w:r>
          </w:p>
        </w:tc>
        <w:tc>
          <w:tcPr>
            <w:tcW w:w="4963" w:type="dxa"/>
          </w:tcPr>
          <w:p w14:paraId="594AD51E" w14:textId="77777777" w:rsidR="00DD6182" w:rsidRDefault="00DD618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14:paraId="0AFDDBD1" w14:textId="77777777" w:rsidTr="00093CF7">
        <w:tc>
          <w:tcPr>
            <w:tcW w:w="4530" w:type="dxa"/>
          </w:tcPr>
          <w:p w14:paraId="4AD5CA54" w14:textId="77777777" w:rsidR="003643F2" w:rsidRPr="006D60F1" w:rsidRDefault="003C2486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 pedagoga</w:t>
            </w:r>
          </w:p>
        </w:tc>
        <w:tc>
          <w:tcPr>
            <w:tcW w:w="4963" w:type="dxa"/>
          </w:tcPr>
          <w:p w14:paraId="06BFE697" w14:textId="77777777"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14:paraId="4F14CD9E" w14:textId="77777777" w:rsidTr="00093CF7">
        <w:tc>
          <w:tcPr>
            <w:tcW w:w="4530" w:type="dxa"/>
          </w:tcPr>
          <w:p w14:paraId="47E693CD" w14:textId="77777777" w:rsidR="003C2486" w:rsidRPr="001228E4" w:rsidRDefault="008C6EB8" w:rsidP="001B55A8">
            <w:pPr>
              <w:spacing w:after="0" w:line="276" w:lineRule="auto"/>
              <w:rPr>
                <w:rFonts w:asciiTheme="majorHAnsi" w:hAnsiTheme="majorHAnsi"/>
                <w:b/>
              </w:rPr>
            </w:pPr>
            <w:r w:rsidRPr="001228E4">
              <w:rPr>
                <w:rFonts w:asciiTheme="majorHAnsi" w:hAnsiTheme="majorHAnsi"/>
                <w:b/>
              </w:rPr>
              <w:t xml:space="preserve">Účast na </w:t>
            </w:r>
            <w:r w:rsidR="00FD3B07">
              <w:rPr>
                <w:rFonts w:asciiTheme="majorHAnsi" w:hAnsiTheme="majorHAnsi"/>
                <w:b/>
              </w:rPr>
              <w:t xml:space="preserve">vánočním </w:t>
            </w:r>
            <w:r w:rsidRPr="001228E4">
              <w:rPr>
                <w:rFonts w:asciiTheme="majorHAnsi" w:hAnsiTheme="majorHAnsi"/>
                <w:b/>
              </w:rPr>
              <w:t>on-line</w:t>
            </w:r>
            <w:r w:rsidR="001228E4" w:rsidRPr="001228E4">
              <w:rPr>
                <w:rFonts w:asciiTheme="majorHAnsi" w:hAnsiTheme="majorHAnsi"/>
                <w:b/>
              </w:rPr>
              <w:t xml:space="preserve"> </w:t>
            </w:r>
            <w:r w:rsidRPr="001228E4">
              <w:rPr>
                <w:rFonts w:asciiTheme="majorHAnsi" w:hAnsiTheme="majorHAnsi"/>
                <w:b/>
              </w:rPr>
              <w:t xml:space="preserve">obchodování </w:t>
            </w:r>
          </w:p>
        </w:tc>
        <w:tc>
          <w:tcPr>
            <w:tcW w:w="4963" w:type="dxa"/>
          </w:tcPr>
          <w:p w14:paraId="73C1061F" w14:textId="77777777" w:rsidR="001B55A8" w:rsidRPr="001228E4" w:rsidRDefault="001228E4" w:rsidP="007C545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1B55A8" w:rsidRPr="001228E4">
              <w:rPr>
                <w:rFonts w:asciiTheme="majorHAnsi" w:hAnsiTheme="majorHAnsi"/>
                <w:b/>
              </w:rPr>
              <w:t xml:space="preserve">ANO                                       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="001B55A8" w:rsidRPr="001228E4">
              <w:rPr>
                <w:rFonts w:asciiTheme="majorHAnsi" w:hAnsiTheme="majorHAnsi"/>
                <w:b/>
              </w:rPr>
              <w:t xml:space="preserve">  NE</w:t>
            </w:r>
          </w:p>
        </w:tc>
      </w:tr>
      <w:tr w:rsidR="003643F2" w:rsidRPr="00BB56C8" w14:paraId="0FDB853D" w14:textId="77777777" w:rsidTr="00093CF7">
        <w:tc>
          <w:tcPr>
            <w:tcW w:w="4530" w:type="dxa"/>
          </w:tcPr>
          <w:p w14:paraId="6C211810" w14:textId="77777777" w:rsidR="00445FDE" w:rsidRPr="00BB56C8" w:rsidRDefault="000A5676" w:rsidP="000A56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  <w:b/>
              </w:rPr>
              <w:t>Chc</w:t>
            </w:r>
            <w:r w:rsidR="003C2486" w:rsidRPr="00BB56C8">
              <w:rPr>
                <w:rFonts w:asciiTheme="majorHAnsi" w:hAnsiTheme="majorHAnsi"/>
                <w:b/>
              </w:rPr>
              <w:t>i</w:t>
            </w:r>
            <w:r w:rsidRPr="00BB56C8">
              <w:rPr>
                <w:rFonts w:asciiTheme="majorHAnsi" w:hAnsiTheme="majorHAnsi"/>
                <w:b/>
              </w:rPr>
              <w:t xml:space="preserve"> zároveň </w:t>
            </w:r>
            <w:r w:rsidR="009E0F11" w:rsidRPr="00BB56C8">
              <w:rPr>
                <w:rFonts w:asciiTheme="majorHAnsi" w:hAnsiTheme="majorHAnsi"/>
                <w:b/>
              </w:rPr>
              <w:t xml:space="preserve">FIF </w:t>
            </w:r>
            <w:r w:rsidRPr="00BB56C8">
              <w:rPr>
                <w:rFonts w:asciiTheme="majorHAnsi" w:hAnsiTheme="majorHAnsi"/>
                <w:b/>
              </w:rPr>
              <w:t>přihlásit</w:t>
            </w:r>
            <w:r w:rsidR="009E0F11" w:rsidRPr="00BB56C8">
              <w:rPr>
                <w:rFonts w:asciiTheme="majorHAnsi" w:hAnsiTheme="majorHAnsi"/>
                <w:b/>
              </w:rPr>
              <w:t xml:space="preserve"> </w:t>
            </w:r>
            <w:r w:rsidRPr="00BB56C8">
              <w:rPr>
                <w:rFonts w:asciiTheme="majorHAnsi" w:hAnsiTheme="majorHAnsi"/>
                <w:b/>
              </w:rPr>
              <w:t>do soutěže</w:t>
            </w:r>
            <w:r w:rsidR="00BB56C8" w:rsidRPr="00BB56C8">
              <w:rPr>
                <w:rFonts w:asciiTheme="majorHAnsi" w:hAnsiTheme="majorHAnsi"/>
                <w:b/>
              </w:rPr>
              <w:t>:</w:t>
            </w:r>
          </w:p>
          <w:p w14:paraId="4CA50CB5" w14:textId="77777777" w:rsidR="00FD3B07" w:rsidRDefault="00BB56C8" w:rsidP="00445FDE">
            <w:pPr>
              <w:spacing w:after="0" w:line="240" w:lineRule="auto"/>
              <w:rPr>
                <w:rFonts w:asciiTheme="majorHAnsi" w:hAnsiTheme="majorHAnsi"/>
                <w:b/>
                <w:color w:val="00B050"/>
              </w:rPr>
            </w:pPr>
            <w:r w:rsidRPr="00BB56C8">
              <w:rPr>
                <w:rFonts w:asciiTheme="majorHAnsi" w:hAnsiTheme="majorHAnsi"/>
                <w:b/>
                <w:color w:val="00B050"/>
              </w:rPr>
              <w:t>NEJ</w:t>
            </w:r>
            <w:r w:rsidR="00FD3B07">
              <w:rPr>
                <w:rFonts w:asciiTheme="majorHAnsi" w:hAnsiTheme="majorHAnsi"/>
                <w:b/>
                <w:color w:val="00B050"/>
              </w:rPr>
              <w:t>LEPŠÍ SWOT ANALÝZA FIF 2021</w:t>
            </w:r>
          </w:p>
          <w:p w14:paraId="72E54EFF" w14:textId="77777777" w:rsidR="00445FDE" w:rsidRPr="00BB56C8" w:rsidRDefault="00FD3B07" w:rsidP="00445FDE">
            <w:pPr>
              <w:spacing w:after="0" w:line="240" w:lineRule="auto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 xml:space="preserve">NEJLEPŠÍ E-PREZENTACE </w:t>
            </w:r>
          </w:p>
          <w:p w14:paraId="62148545" w14:textId="77777777" w:rsidR="00093CF7" w:rsidRPr="006D60F1" w:rsidRDefault="00BB56C8" w:rsidP="00BB56C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B56C8">
              <w:rPr>
                <w:rFonts w:asciiTheme="majorHAnsi" w:hAnsiTheme="majorHAnsi"/>
                <w:b/>
                <w:color w:val="FF0000"/>
              </w:rPr>
              <w:t xml:space="preserve">NEJLEPŠÍ </w:t>
            </w:r>
            <w:r w:rsidR="00077A6A">
              <w:rPr>
                <w:rFonts w:asciiTheme="majorHAnsi" w:hAnsiTheme="majorHAnsi"/>
                <w:b/>
                <w:color w:val="FF0000"/>
              </w:rPr>
              <w:t xml:space="preserve">VÁNOČNÍ </w:t>
            </w:r>
            <w:r w:rsidRPr="00BB56C8">
              <w:rPr>
                <w:rFonts w:asciiTheme="majorHAnsi" w:hAnsiTheme="majorHAnsi"/>
                <w:b/>
                <w:color w:val="FF0000"/>
              </w:rPr>
              <w:t xml:space="preserve">LETÁK </w:t>
            </w:r>
          </w:p>
        </w:tc>
        <w:tc>
          <w:tcPr>
            <w:tcW w:w="4963" w:type="dxa"/>
          </w:tcPr>
          <w:p w14:paraId="484992FD" w14:textId="77777777" w:rsidR="00BB56C8" w:rsidRDefault="000A5676" w:rsidP="00445FDE">
            <w:pPr>
              <w:spacing w:after="0" w:line="240" w:lineRule="auto"/>
              <w:rPr>
                <w:rFonts w:asciiTheme="majorHAnsi" w:hAnsiTheme="majorHAnsi"/>
              </w:rPr>
            </w:pPr>
            <w:r w:rsidRPr="00BB56C8">
              <w:rPr>
                <w:rFonts w:asciiTheme="majorHAnsi" w:hAnsiTheme="majorHAnsi"/>
              </w:rPr>
              <w:t xml:space="preserve">  </w:t>
            </w:r>
          </w:p>
          <w:p w14:paraId="4998D577" w14:textId="77777777" w:rsidR="00445FDE" w:rsidRPr="00BB56C8" w:rsidRDefault="00445FDE" w:rsidP="00445FD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</w:rPr>
              <w:t xml:space="preserve"> </w:t>
            </w:r>
            <w:r w:rsidRPr="00BB56C8">
              <w:rPr>
                <w:rFonts w:asciiTheme="majorHAnsi" w:hAnsiTheme="majorHAnsi"/>
                <w:b/>
                <w:color w:val="00B050"/>
              </w:rPr>
              <w:t xml:space="preserve">ANO                                    </w:t>
            </w:r>
            <w:r w:rsidR="00BB56C8">
              <w:rPr>
                <w:rFonts w:asciiTheme="majorHAnsi" w:hAnsiTheme="majorHAnsi"/>
                <w:b/>
                <w:color w:val="00B05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color w:val="00B050"/>
              </w:rPr>
              <w:t xml:space="preserve">      NE</w:t>
            </w:r>
          </w:p>
          <w:p w14:paraId="0742231B" w14:textId="77777777" w:rsidR="00445FDE" w:rsidRPr="00BB56C8" w:rsidRDefault="00445FDE" w:rsidP="00445FDE">
            <w:pPr>
              <w:spacing w:after="0" w:line="240" w:lineRule="auto"/>
              <w:rPr>
                <w:rFonts w:asciiTheme="majorHAnsi" w:hAnsiTheme="majorHAnsi"/>
                <w:b/>
                <w:color w:val="0070C0"/>
              </w:rPr>
            </w:pPr>
            <w:r w:rsidRPr="00BB56C8">
              <w:rPr>
                <w:rFonts w:asciiTheme="majorHAnsi" w:hAnsiTheme="majorHAnsi"/>
                <w:b/>
                <w:color w:val="0070C0"/>
              </w:rPr>
              <w:t xml:space="preserve"> ANO                                      </w:t>
            </w:r>
            <w:r w:rsidR="00BB56C8">
              <w:rPr>
                <w:rFonts w:asciiTheme="majorHAnsi" w:hAnsiTheme="majorHAnsi"/>
                <w:b/>
                <w:color w:val="0070C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color w:val="0070C0"/>
              </w:rPr>
              <w:t xml:space="preserve">   </w:t>
            </w:r>
            <w:r w:rsidR="00BB56C8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Pr="00BB56C8">
              <w:rPr>
                <w:rFonts w:asciiTheme="majorHAnsi" w:hAnsiTheme="majorHAnsi"/>
                <w:b/>
                <w:color w:val="0070C0"/>
              </w:rPr>
              <w:t>NE</w:t>
            </w:r>
          </w:p>
          <w:p w14:paraId="0F49735E" w14:textId="77777777" w:rsidR="003643F2" w:rsidRPr="00BB56C8" w:rsidRDefault="000A5676" w:rsidP="00FD3B07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BB56C8">
              <w:rPr>
                <w:rFonts w:asciiTheme="majorHAnsi" w:hAnsiTheme="majorHAnsi"/>
                <w:b/>
              </w:rPr>
              <w:t xml:space="preserve"> </w:t>
            </w:r>
            <w:r w:rsidRPr="00BB56C8">
              <w:rPr>
                <w:rFonts w:asciiTheme="majorHAnsi" w:hAnsiTheme="majorHAnsi"/>
                <w:b/>
                <w:bCs/>
                <w:color w:val="FF0000"/>
              </w:rPr>
              <w:t xml:space="preserve">ANO                                        </w:t>
            </w:r>
            <w:r w:rsidR="00BB56C8">
              <w:rPr>
                <w:rFonts w:asciiTheme="majorHAnsi" w:hAnsiTheme="majorHAnsi"/>
                <w:b/>
                <w:bCs/>
                <w:color w:val="FF000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bCs/>
                <w:color w:val="FF0000"/>
              </w:rPr>
              <w:t xml:space="preserve">  NE</w:t>
            </w:r>
          </w:p>
        </w:tc>
      </w:tr>
      <w:tr w:rsidR="006D60F1" w14:paraId="70905B1E" w14:textId="77777777" w:rsidTr="004E2910">
        <w:tc>
          <w:tcPr>
            <w:tcW w:w="9493" w:type="dxa"/>
            <w:gridSpan w:val="2"/>
          </w:tcPr>
          <w:p w14:paraId="73932F74" w14:textId="77777777" w:rsidR="000A5676" w:rsidRPr="006B1F40" w:rsidRDefault="00CE5124" w:rsidP="00445FDE">
            <w:pPr>
              <w:spacing w:after="0" w:line="276" w:lineRule="auto"/>
              <w:rPr>
                <w:rFonts w:asciiTheme="majorHAnsi" w:hAnsiTheme="majorHAnsi"/>
                <w:b/>
              </w:rPr>
            </w:pPr>
            <w:r w:rsidRPr="006B1F40">
              <w:rPr>
                <w:rFonts w:asciiTheme="majorHAnsi" w:hAnsiTheme="majorHAnsi"/>
                <w:b/>
              </w:rPr>
              <w:t>Beru na vědomí, že přihlášením se na on-line veletrh mám k dispozici počítač s kamerou a mikrofonem a připojením na internet</w:t>
            </w:r>
            <w:r w:rsidR="00F02AF3" w:rsidRPr="006B1F40">
              <w:rPr>
                <w:rFonts w:asciiTheme="majorHAnsi" w:hAnsiTheme="majorHAnsi"/>
                <w:b/>
              </w:rPr>
              <w:t>. Všechny zúčastněné osoby za fiktivní firmu souhlasí se zpracováním</w:t>
            </w:r>
            <w:r w:rsidR="006B1F40" w:rsidRPr="006B1F40">
              <w:rPr>
                <w:rFonts w:asciiTheme="majorHAnsi" w:hAnsiTheme="majorHAnsi"/>
                <w:b/>
              </w:rPr>
              <w:t xml:space="preserve"> a publikováním</w:t>
            </w:r>
            <w:r w:rsidR="00F02AF3" w:rsidRPr="006B1F40">
              <w:rPr>
                <w:rFonts w:asciiTheme="majorHAnsi" w:hAnsiTheme="majorHAnsi"/>
                <w:b/>
              </w:rPr>
              <w:t xml:space="preserve"> fotografií a videa obsahující </w:t>
            </w:r>
            <w:r w:rsidR="00BD389D" w:rsidRPr="006B1F40">
              <w:rPr>
                <w:rFonts w:asciiTheme="majorHAnsi" w:hAnsiTheme="majorHAnsi"/>
                <w:b/>
              </w:rPr>
              <w:t>jejich osoby</w:t>
            </w:r>
            <w:r w:rsidR="006B1F40">
              <w:rPr>
                <w:rFonts w:asciiTheme="majorHAnsi" w:hAnsiTheme="majorHAnsi"/>
                <w:b/>
              </w:rPr>
              <w:t xml:space="preserve"> a údaje o nich</w:t>
            </w:r>
            <w:r w:rsidR="00F02AF3" w:rsidRPr="006B1F40">
              <w:rPr>
                <w:rFonts w:asciiTheme="majorHAnsi" w:hAnsiTheme="majorHAnsi"/>
                <w:b/>
              </w:rPr>
              <w:t xml:space="preserve">. </w:t>
            </w:r>
          </w:p>
        </w:tc>
      </w:tr>
      <w:tr w:rsidR="00093CF7" w14:paraId="2827E930" w14:textId="77777777" w:rsidTr="006A7A39">
        <w:tc>
          <w:tcPr>
            <w:tcW w:w="9493" w:type="dxa"/>
            <w:gridSpan w:val="2"/>
          </w:tcPr>
          <w:p w14:paraId="6D046FFA" w14:textId="77777777" w:rsidR="00093CF7" w:rsidRDefault="00CE5124" w:rsidP="003C2486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známky a požadavky:</w:t>
            </w:r>
          </w:p>
          <w:p w14:paraId="5E48C12E" w14:textId="77777777" w:rsidR="00CE5124" w:rsidRPr="006D60F1" w:rsidRDefault="00CE5124" w:rsidP="003C2486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E29AA5C" w14:textId="77777777" w:rsidR="000A5676" w:rsidRDefault="000A5676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F794FAF" w14:textId="77777777" w:rsidR="007C545D" w:rsidRPr="006270CC" w:rsidRDefault="007C545D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270CC">
        <w:rPr>
          <w:rFonts w:asciiTheme="majorHAnsi" w:hAnsiTheme="majorHAnsi"/>
          <w:sz w:val="20"/>
          <w:szCs w:val="20"/>
        </w:rPr>
        <w:t>_________</w:t>
      </w:r>
      <w:r>
        <w:rPr>
          <w:rFonts w:asciiTheme="majorHAnsi" w:hAnsiTheme="majorHAnsi"/>
          <w:sz w:val="20"/>
          <w:szCs w:val="20"/>
        </w:rPr>
        <w:t>__________</w:t>
      </w:r>
      <w:r w:rsidRPr="006270CC">
        <w:rPr>
          <w:rFonts w:asciiTheme="majorHAnsi" w:hAnsiTheme="majorHAnsi"/>
          <w:sz w:val="20"/>
          <w:szCs w:val="20"/>
        </w:rPr>
        <w:t>____________</w:t>
      </w:r>
      <w:r w:rsidR="00093C64">
        <w:rPr>
          <w:rFonts w:asciiTheme="majorHAnsi" w:hAnsiTheme="majorHAnsi"/>
          <w:sz w:val="20"/>
          <w:szCs w:val="20"/>
        </w:rPr>
        <w:t xml:space="preserve">___________                    </w:t>
      </w:r>
      <w:r w:rsidRPr="006270CC">
        <w:rPr>
          <w:rFonts w:asciiTheme="majorHAnsi" w:hAnsiTheme="majorHAnsi"/>
          <w:sz w:val="20"/>
          <w:szCs w:val="20"/>
        </w:rPr>
        <w:tab/>
      </w:r>
      <w:r w:rsidRPr="006270CC">
        <w:rPr>
          <w:rFonts w:asciiTheme="majorHAnsi" w:hAnsiTheme="majorHAnsi"/>
          <w:sz w:val="20"/>
          <w:szCs w:val="20"/>
        </w:rPr>
        <w:tab/>
      </w:r>
      <w:r w:rsidRPr="006270CC">
        <w:rPr>
          <w:rFonts w:asciiTheme="majorHAnsi" w:hAnsiTheme="majorHAnsi"/>
          <w:sz w:val="20"/>
          <w:szCs w:val="20"/>
        </w:rPr>
        <w:tab/>
        <w:t xml:space="preserve">    ________________________</w:t>
      </w:r>
      <w:r>
        <w:rPr>
          <w:rFonts w:asciiTheme="majorHAnsi" w:hAnsiTheme="majorHAnsi"/>
          <w:sz w:val="20"/>
          <w:szCs w:val="20"/>
        </w:rPr>
        <w:t>___________</w:t>
      </w:r>
      <w:r w:rsidRPr="006270CC">
        <w:rPr>
          <w:rFonts w:asciiTheme="majorHAnsi" w:hAnsiTheme="majorHAnsi"/>
          <w:sz w:val="20"/>
          <w:szCs w:val="20"/>
        </w:rPr>
        <w:t>_</w:t>
      </w:r>
    </w:p>
    <w:p w14:paraId="2BF2B242" w14:textId="77777777" w:rsidR="007F230E" w:rsidRDefault="007C545D" w:rsidP="007C545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093CF7">
        <w:rPr>
          <w:rFonts w:asciiTheme="majorHAnsi" w:hAnsiTheme="majorHAnsi"/>
          <w:sz w:val="24"/>
          <w:szCs w:val="24"/>
        </w:rPr>
        <w:t>Razítko a podpis</w:t>
      </w:r>
      <w:r w:rsidR="00093C64">
        <w:rPr>
          <w:rFonts w:asciiTheme="majorHAnsi" w:hAnsiTheme="majorHAnsi"/>
          <w:sz w:val="24"/>
          <w:szCs w:val="24"/>
        </w:rPr>
        <w:t xml:space="preserve"> zástupce</w:t>
      </w:r>
      <w:r w:rsidRPr="006270CC">
        <w:rPr>
          <w:rFonts w:asciiTheme="majorHAnsi" w:hAnsiTheme="majorHAnsi"/>
          <w:sz w:val="24"/>
          <w:szCs w:val="24"/>
        </w:rPr>
        <w:tab/>
      </w:r>
      <w:r w:rsidR="00093C64">
        <w:rPr>
          <w:rFonts w:asciiTheme="majorHAnsi" w:hAnsiTheme="majorHAnsi"/>
          <w:sz w:val="24"/>
          <w:szCs w:val="24"/>
        </w:rPr>
        <w:t>FF</w:t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270CC">
        <w:rPr>
          <w:rFonts w:asciiTheme="majorHAnsi" w:hAnsiTheme="majorHAnsi"/>
          <w:sz w:val="24"/>
          <w:szCs w:val="24"/>
        </w:rPr>
        <w:t>Razítko a podpis školy</w:t>
      </w:r>
    </w:p>
    <w:p w14:paraId="18AD64F9" w14:textId="77777777" w:rsidR="007F230E" w:rsidRDefault="007F230E" w:rsidP="007C545D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F075383" w14:textId="77777777" w:rsidR="007C545D" w:rsidRPr="006270CC" w:rsidRDefault="007F230E" w:rsidP="007C545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>(vzhledem k situaci COVID nevyžadujeme razítko a po</w:t>
      </w:r>
      <w:r w:rsidR="008A7389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pis, stačí potvrdit v e-mailu, že škola, učitel a fiktivní firma je s přihláškou srozuměna a souhlasí</w:t>
      </w:r>
      <w:r w:rsidR="00595880">
        <w:rPr>
          <w:rFonts w:asciiTheme="majorHAnsi" w:hAnsiTheme="majorHAnsi"/>
          <w:sz w:val="18"/>
          <w:szCs w:val="18"/>
        </w:rPr>
        <w:t xml:space="preserve"> s podmínkami účasti</w:t>
      </w:r>
      <w:r>
        <w:rPr>
          <w:rFonts w:asciiTheme="majorHAnsi" w:hAnsiTheme="majorHAnsi"/>
          <w:sz w:val="18"/>
          <w:szCs w:val="18"/>
        </w:rPr>
        <w:t>)</w:t>
      </w:r>
      <w:r w:rsidR="007C545D" w:rsidRPr="006270CC">
        <w:rPr>
          <w:rFonts w:asciiTheme="majorHAnsi" w:hAnsiTheme="majorHAnsi"/>
          <w:sz w:val="24"/>
          <w:szCs w:val="24"/>
        </w:rPr>
        <w:tab/>
      </w:r>
    </w:p>
    <w:p w14:paraId="671BA520" w14:textId="77777777" w:rsidR="007C545D" w:rsidRPr="006270CC" w:rsidRDefault="007C545D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A9AA2FB" w14:textId="77777777" w:rsidR="00445FDE" w:rsidRDefault="007C545D" w:rsidP="00CC17A4">
      <w:pPr>
        <w:spacing w:after="0" w:line="240" w:lineRule="auto"/>
        <w:rPr>
          <w:rStyle w:val="Hypertextovodkaz"/>
          <w:rFonts w:asciiTheme="majorHAnsi" w:hAnsiTheme="majorHAnsi"/>
        </w:rPr>
      </w:pPr>
      <w:r w:rsidRPr="0043567D">
        <w:rPr>
          <w:rFonts w:asciiTheme="majorHAnsi" w:hAnsiTheme="majorHAnsi"/>
        </w:rPr>
        <w:t xml:space="preserve">Vyplněnou </w:t>
      </w:r>
      <w:r w:rsidRPr="00885D57">
        <w:rPr>
          <w:rFonts w:asciiTheme="majorHAnsi" w:hAnsiTheme="majorHAnsi"/>
          <w:b/>
        </w:rPr>
        <w:t>přihlášku</w:t>
      </w:r>
      <w:r w:rsidRPr="0043567D">
        <w:rPr>
          <w:rFonts w:asciiTheme="majorHAnsi" w:hAnsiTheme="majorHAnsi"/>
        </w:rPr>
        <w:t xml:space="preserve"> zasílejte, prosím,</w:t>
      </w:r>
      <w:r w:rsidR="004F143B" w:rsidRPr="0043567D">
        <w:rPr>
          <w:rFonts w:asciiTheme="majorHAnsi" w:hAnsiTheme="majorHAnsi"/>
        </w:rPr>
        <w:t xml:space="preserve"> nejpozději </w:t>
      </w:r>
      <w:r w:rsidR="004F143B" w:rsidRPr="0043567D">
        <w:rPr>
          <w:rFonts w:asciiTheme="majorHAnsi" w:hAnsiTheme="majorHAnsi"/>
          <w:b/>
          <w:bCs/>
        </w:rPr>
        <w:t xml:space="preserve">do </w:t>
      </w:r>
      <w:r w:rsidR="000C18EE">
        <w:rPr>
          <w:rFonts w:asciiTheme="majorHAnsi" w:hAnsiTheme="majorHAnsi"/>
          <w:b/>
          <w:bCs/>
        </w:rPr>
        <w:t>3</w:t>
      </w:r>
      <w:r w:rsidR="00FD3B07">
        <w:rPr>
          <w:rFonts w:asciiTheme="majorHAnsi" w:hAnsiTheme="majorHAnsi"/>
          <w:b/>
          <w:bCs/>
        </w:rPr>
        <w:t xml:space="preserve">0.11. </w:t>
      </w:r>
      <w:r w:rsidR="004F143B" w:rsidRPr="0043567D">
        <w:rPr>
          <w:rFonts w:asciiTheme="majorHAnsi" w:hAnsiTheme="majorHAnsi"/>
          <w:b/>
          <w:bCs/>
        </w:rPr>
        <w:t>202</w:t>
      </w:r>
      <w:r w:rsidR="0043567D" w:rsidRPr="0043567D">
        <w:rPr>
          <w:rFonts w:asciiTheme="majorHAnsi" w:hAnsiTheme="majorHAnsi"/>
          <w:b/>
          <w:bCs/>
        </w:rPr>
        <w:t>1</w:t>
      </w:r>
      <w:r w:rsidRPr="0043567D">
        <w:rPr>
          <w:rFonts w:asciiTheme="majorHAnsi" w:hAnsiTheme="majorHAnsi"/>
        </w:rPr>
        <w:t xml:space="preserve"> e-mailem na adresu: </w:t>
      </w:r>
      <w:hyperlink r:id="rId7" w:history="1">
        <w:r w:rsidR="0043567D" w:rsidRPr="0043567D">
          <w:rPr>
            <w:rStyle w:val="Hypertextovodkaz"/>
            <w:rFonts w:asciiTheme="majorHAnsi" w:hAnsiTheme="majorHAnsi"/>
          </w:rPr>
          <w:t>radek.maxa@mup.cz</w:t>
        </w:r>
      </w:hyperlink>
    </w:p>
    <w:p w14:paraId="096B2F4F" w14:textId="77777777" w:rsidR="0043567D" w:rsidRPr="00CC17A4" w:rsidRDefault="00885D57" w:rsidP="00CC17A4">
      <w:pPr>
        <w:spacing w:after="0" w:line="240" w:lineRule="auto"/>
        <w:rPr>
          <w:rFonts w:asciiTheme="majorHAnsi" w:hAnsiTheme="majorHAnsi"/>
          <w:color w:val="FF0000"/>
        </w:rPr>
      </w:pPr>
      <w:r w:rsidRPr="00885D57">
        <w:rPr>
          <w:rFonts w:asciiTheme="majorHAnsi" w:hAnsiTheme="majorHAnsi"/>
          <w:b/>
        </w:rPr>
        <w:t>Podklady k soutěžím</w:t>
      </w:r>
      <w:r>
        <w:rPr>
          <w:rFonts w:asciiTheme="majorHAnsi" w:hAnsiTheme="majorHAnsi"/>
        </w:rPr>
        <w:t xml:space="preserve"> zasílejte, prosím, nejpozději </w:t>
      </w:r>
      <w:r w:rsidRPr="00885D57">
        <w:rPr>
          <w:rFonts w:asciiTheme="majorHAnsi" w:hAnsiTheme="majorHAnsi"/>
          <w:b/>
        </w:rPr>
        <w:t xml:space="preserve">do </w:t>
      </w:r>
      <w:r w:rsidR="00FD3B07">
        <w:rPr>
          <w:rFonts w:asciiTheme="majorHAnsi" w:hAnsiTheme="majorHAnsi"/>
          <w:b/>
        </w:rPr>
        <w:t>30.11</w:t>
      </w:r>
      <w:r w:rsidRPr="00885D57">
        <w:rPr>
          <w:rFonts w:asciiTheme="majorHAnsi" w:hAnsiTheme="majorHAnsi"/>
          <w:b/>
        </w:rPr>
        <w:t>. 2021</w:t>
      </w:r>
      <w:r>
        <w:rPr>
          <w:rFonts w:asciiTheme="majorHAnsi" w:hAnsiTheme="majorHAnsi"/>
        </w:rPr>
        <w:t xml:space="preserve"> e-mailem na adresu: </w:t>
      </w:r>
      <w:hyperlink r:id="rId8" w:history="1">
        <w:r w:rsidRPr="004B0DD2">
          <w:rPr>
            <w:rStyle w:val="Hypertextovodkaz"/>
            <w:rFonts w:asciiTheme="majorHAnsi" w:hAnsiTheme="majorHAnsi"/>
          </w:rPr>
          <w:t>radek.maxa@mup.cz</w:t>
        </w:r>
      </w:hyperlink>
      <w:r>
        <w:rPr>
          <w:rFonts w:asciiTheme="majorHAnsi" w:hAnsiTheme="majorHAnsi"/>
        </w:rPr>
        <w:t xml:space="preserve">, do předmětu zprávy uveďte název soutěže a jméno Vaší fiktivní firmy. </w:t>
      </w:r>
    </w:p>
    <w:sectPr w:rsidR="0043567D" w:rsidRPr="00CC17A4" w:rsidSect="00093CF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2D8E" w14:textId="77777777" w:rsidR="00117B74" w:rsidRDefault="00117B74" w:rsidP="007C545D">
      <w:pPr>
        <w:spacing w:after="0" w:line="240" w:lineRule="auto"/>
      </w:pPr>
      <w:r>
        <w:separator/>
      </w:r>
    </w:p>
  </w:endnote>
  <w:endnote w:type="continuationSeparator" w:id="0">
    <w:p w14:paraId="4BD18CDF" w14:textId="77777777" w:rsidR="00117B74" w:rsidRDefault="00117B74" w:rsidP="007C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6D4" w14:textId="77777777"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Metropolitní univerzita Praha, o.p.s.</w:t>
    </w:r>
    <w:r w:rsidR="000A5676" w:rsidRPr="0043567D">
      <w:rPr>
        <w:sz w:val="20"/>
        <w:szCs w:val="20"/>
      </w:rPr>
      <w:t xml:space="preserve"> </w:t>
    </w:r>
    <w:hyperlink r:id="rId1" w:history="1">
      <w:r w:rsidR="000A5676" w:rsidRPr="0043567D">
        <w:rPr>
          <w:rStyle w:val="Hypertextovodkaz"/>
          <w:sz w:val="20"/>
          <w:szCs w:val="20"/>
        </w:rPr>
        <w:t>www.mup.cz</w:t>
      </w:r>
    </w:hyperlink>
    <w:r w:rsidR="000A5676" w:rsidRPr="0043567D">
      <w:rPr>
        <w:sz w:val="20"/>
        <w:szCs w:val="20"/>
      </w:rPr>
      <w:t xml:space="preserve">   e-mail: </w:t>
    </w:r>
    <w:hyperlink r:id="rId2" w:history="1">
      <w:r w:rsidR="000A5676" w:rsidRPr="0043567D">
        <w:rPr>
          <w:rStyle w:val="Hypertextovodkaz"/>
          <w:sz w:val="20"/>
          <w:szCs w:val="20"/>
        </w:rPr>
        <w:t>info@mup.cz</w:t>
      </w:r>
    </w:hyperlink>
    <w:r w:rsidR="000A5676" w:rsidRPr="0043567D">
      <w:rPr>
        <w:sz w:val="20"/>
        <w:szCs w:val="20"/>
      </w:rPr>
      <w:t xml:space="preserve"> </w:t>
    </w:r>
  </w:p>
  <w:p w14:paraId="5FED7075" w14:textId="77777777" w:rsidR="004F143B" w:rsidRPr="0043567D" w:rsidRDefault="00DB583D">
    <w:pPr>
      <w:pStyle w:val="Zpat"/>
      <w:rPr>
        <w:sz w:val="20"/>
        <w:szCs w:val="20"/>
      </w:rPr>
    </w:pPr>
    <w:r w:rsidRPr="0043567D">
      <w:rPr>
        <w:sz w:val="20"/>
        <w:szCs w:val="20"/>
      </w:rPr>
      <w:t>Sídlo společnosti</w:t>
    </w:r>
    <w:r w:rsidR="004F143B" w:rsidRPr="0043567D">
      <w:rPr>
        <w:sz w:val="20"/>
        <w:szCs w:val="20"/>
      </w:rPr>
      <w:t>: Dubečská 900/10, 100 31 Praha 10 - Strašnice</w:t>
    </w:r>
  </w:p>
  <w:p w14:paraId="3300103F" w14:textId="77777777"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Výukové středisko: Učňovská 100/1, 190 00 Praha 9</w:t>
    </w:r>
  </w:p>
  <w:p w14:paraId="247C0F44" w14:textId="77777777"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Sídlo Metropolitní univerzitní banky: Učňovská 100/1, 190 00 Praha 9, 13. patro, místnost 1305</w:t>
    </w:r>
  </w:p>
  <w:p w14:paraId="46625707" w14:textId="77777777" w:rsidR="000A5676" w:rsidRPr="0043567D" w:rsidRDefault="00ED36C3">
    <w:pPr>
      <w:pStyle w:val="Zpat"/>
      <w:rPr>
        <w:sz w:val="20"/>
        <w:szCs w:val="20"/>
      </w:rPr>
    </w:pPr>
    <w:hyperlink r:id="rId3" w:history="1">
      <w:r w:rsidR="000A5676" w:rsidRPr="0043567D">
        <w:rPr>
          <w:rStyle w:val="Hypertextovodkaz"/>
          <w:sz w:val="20"/>
          <w:szCs w:val="20"/>
        </w:rPr>
        <w:t>www.mubanka.cz</w:t>
      </w:r>
    </w:hyperlink>
    <w:r w:rsidR="000A5676" w:rsidRPr="0043567D">
      <w:rPr>
        <w:sz w:val="20"/>
        <w:szCs w:val="20"/>
      </w:rPr>
      <w:t xml:space="preserve">   e-mail: </w:t>
    </w:r>
    <w:hyperlink r:id="rId4" w:history="1">
      <w:r w:rsidR="000A5676" w:rsidRPr="0043567D">
        <w:rPr>
          <w:rStyle w:val="Hypertextovodkaz"/>
          <w:sz w:val="20"/>
          <w:szCs w:val="20"/>
        </w:rPr>
        <w:t>info@mubanka.cz</w:t>
      </w:r>
    </w:hyperlink>
    <w:r w:rsidR="000A5676" w:rsidRPr="0043567D">
      <w:rPr>
        <w:sz w:val="20"/>
        <w:szCs w:val="20"/>
      </w:rPr>
      <w:t xml:space="preserve"> </w:t>
    </w:r>
  </w:p>
  <w:p w14:paraId="45B191A4" w14:textId="77777777" w:rsidR="000A5676" w:rsidRPr="0043567D" w:rsidRDefault="00786B2B" w:rsidP="000A5676">
    <w:pPr>
      <w:pStyle w:val="Zpat"/>
      <w:rPr>
        <w:sz w:val="20"/>
        <w:szCs w:val="20"/>
      </w:rPr>
    </w:pPr>
    <w:r w:rsidRPr="0043567D">
      <w:rPr>
        <w:sz w:val="20"/>
        <w:szCs w:val="20"/>
      </w:rPr>
      <w:t>Vaše k</w:t>
    </w:r>
    <w:r w:rsidR="000A5676" w:rsidRPr="0043567D">
      <w:rPr>
        <w:sz w:val="20"/>
        <w:szCs w:val="20"/>
      </w:rPr>
      <w:t xml:space="preserve">ontaktní osoba: Ing. Radek Maxa, Ph.D., e-mail: </w:t>
    </w:r>
    <w:hyperlink r:id="rId5" w:history="1">
      <w:r w:rsidR="000A5676" w:rsidRPr="0043567D">
        <w:rPr>
          <w:rStyle w:val="Hypertextovodkaz"/>
          <w:sz w:val="20"/>
          <w:szCs w:val="20"/>
        </w:rPr>
        <w:t>radek.maxa@mup.cz</w:t>
      </w:r>
    </w:hyperlink>
    <w:r w:rsidR="000A5676" w:rsidRPr="0043567D">
      <w:rPr>
        <w:sz w:val="20"/>
        <w:szCs w:val="20"/>
      </w:rPr>
      <w:t>, tel. 702 150 877</w:t>
    </w:r>
  </w:p>
  <w:p w14:paraId="482D2236" w14:textId="77777777" w:rsidR="004F143B" w:rsidRDefault="004F143B">
    <w:pPr>
      <w:pStyle w:val="Zpat"/>
    </w:pPr>
  </w:p>
  <w:p w14:paraId="06863F19" w14:textId="77777777" w:rsidR="004F143B" w:rsidRDefault="004F1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9F0C" w14:textId="77777777" w:rsidR="00117B74" w:rsidRDefault="00117B74" w:rsidP="007C545D">
      <w:pPr>
        <w:spacing w:after="0" w:line="240" w:lineRule="auto"/>
      </w:pPr>
      <w:r>
        <w:separator/>
      </w:r>
    </w:p>
  </w:footnote>
  <w:footnote w:type="continuationSeparator" w:id="0">
    <w:p w14:paraId="205F858D" w14:textId="77777777" w:rsidR="00117B74" w:rsidRDefault="00117B74" w:rsidP="007C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5"/>
    <w:rsid w:val="00016132"/>
    <w:rsid w:val="000570B3"/>
    <w:rsid w:val="00077A6A"/>
    <w:rsid w:val="00083823"/>
    <w:rsid w:val="000861A9"/>
    <w:rsid w:val="00093C64"/>
    <w:rsid w:val="00093CF7"/>
    <w:rsid w:val="000A5676"/>
    <w:rsid w:val="000C18EE"/>
    <w:rsid w:val="000D6060"/>
    <w:rsid w:val="000E7D8F"/>
    <w:rsid w:val="000F0EAB"/>
    <w:rsid w:val="000F1449"/>
    <w:rsid w:val="000F3912"/>
    <w:rsid w:val="000F6807"/>
    <w:rsid w:val="00117B74"/>
    <w:rsid w:val="001228E4"/>
    <w:rsid w:val="0014005C"/>
    <w:rsid w:val="001B55A8"/>
    <w:rsid w:val="001D0F27"/>
    <w:rsid w:val="00246AEC"/>
    <w:rsid w:val="002578FE"/>
    <w:rsid w:val="002725F8"/>
    <w:rsid w:val="00280635"/>
    <w:rsid w:val="002A09F5"/>
    <w:rsid w:val="002C7EB4"/>
    <w:rsid w:val="002F6E38"/>
    <w:rsid w:val="00341854"/>
    <w:rsid w:val="003643F2"/>
    <w:rsid w:val="00397530"/>
    <w:rsid w:val="003C2486"/>
    <w:rsid w:val="003E3A65"/>
    <w:rsid w:val="00420D73"/>
    <w:rsid w:val="004277F7"/>
    <w:rsid w:val="004306BF"/>
    <w:rsid w:val="0043567D"/>
    <w:rsid w:val="00445FDE"/>
    <w:rsid w:val="004F143B"/>
    <w:rsid w:val="00514C48"/>
    <w:rsid w:val="005214F2"/>
    <w:rsid w:val="00526DED"/>
    <w:rsid w:val="00545804"/>
    <w:rsid w:val="00563D39"/>
    <w:rsid w:val="00595880"/>
    <w:rsid w:val="005C591C"/>
    <w:rsid w:val="005F34B5"/>
    <w:rsid w:val="006B1436"/>
    <w:rsid w:val="006B1F40"/>
    <w:rsid w:val="006D60F1"/>
    <w:rsid w:val="00727C49"/>
    <w:rsid w:val="007378C1"/>
    <w:rsid w:val="00786B2B"/>
    <w:rsid w:val="007C545D"/>
    <w:rsid w:val="007D1D38"/>
    <w:rsid w:val="007D33F6"/>
    <w:rsid w:val="007E64B5"/>
    <w:rsid w:val="007F230E"/>
    <w:rsid w:val="00811EBC"/>
    <w:rsid w:val="00885D57"/>
    <w:rsid w:val="008A7389"/>
    <w:rsid w:val="008C6EB8"/>
    <w:rsid w:val="009511B8"/>
    <w:rsid w:val="00994ED4"/>
    <w:rsid w:val="009A7CB0"/>
    <w:rsid w:val="009E0F11"/>
    <w:rsid w:val="009E6975"/>
    <w:rsid w:val="00A54FF2"/>
    <w:rsid w:val="00AA1FBE"/>
    <w:rsid w:val="00AE1E34"/>
    <w:rsid w:val="00AF1CDD"/>
    <w:rsid w:val="00B557CF"/>
    <w:rsid w:val="00BB56C8"/>
    <w:rsid w:val="00BD389D"/>
    <w:rsid w:val="00C25914"/>
    <w:rsid w:val="00C41EB9"/>
    <w:rsid w:val="00CC0E9D"/>
    <w:rsid w:val="00CC17A4"/>
    <w:rsid w:val="00CE5124"/>
    <w:rsid w:val="00D82769"/>
    <w:rsid w:val="00DB583D"/>
    <w:rsid w:val="00DC7BAE"/>
    <w:rsid w:val="00DD6182"/>
    <w:rsid w:val="00E7042B"/>
    <w:rsid w:val="00EA4672"/>
    <w:rsid w:val="00EB2015"/>
    <w:rsid w:val="00EC192D"/>
    <w:rsid w:val="00ED36C3"/>
    <w:rsid w:val="00EF7B34"/>
    <w:rsid w:val="00F02AF3"/>
    <w:rsid w:val="00F06333"/>
    <w:rsid w:val="00F255E3"/>
    <w:rsid w:val="00F36DEA"/>
    <w:rsid w:val="00F87013"/>
    <w:rsid w:val="00F95518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2C55"/>
  <w15:docId w15:val="{9A5F4D08-9D8A-43B8-918C-E6D10524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45D"/>
    <w:pPr>
      <w:spacing w:after="160" w:line="264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C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C545D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7C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45D"/>
    <w:rPr>
      <w:rFonts w:ascii="Arial" w:eastAsia="Calibri" w:hAnsi="Arial" w:cs="Times New Roman"/>
    </w:rPr>
  </w:style>
  <w:style w:type="character" w:styleId="Hypertextovodkaz">
    <w:name w:val="Hyperlink"/>
    <w:basedOn w:val="Standardnpsmoodstavce"/>
    <w:uiPriority w:val="99"/>
    <w:unhideWhenUsed/>
    <w:rsid w:val="00C41E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AEC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xa@mu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dek.maxa@mu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banka.cz" TargetMode="External"/><Relationship Id="rId2" Type="http://schemas.openxmlformats.org/officeDocument/2006/relationships/hyperlink" Target="mailto:info@mup.cz" TargetMode="External"/><Relationship Id="rId1" Type="http://schemas.openxmlformats.org/officeDocument/2006/relationships/hyperlink" Target="http://www.mup.cz" TargetMode="External"/><Relationship Id="rId5" Type="http://schemas.openxmlformats.org/officeDocument/2006/relationships/hyperlink" Target="mailto:radek.maxa@mup.cz" TargetMode="External"/><Relationship Id="rId4" Type="http://schemas.openxmlformats.org/officeDocument/2006/relationships/hyperlink" Target="mailto:info@muban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4865-94BD-4C26-97AA-5D65C7FD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louda</dc:creator>
  <cp:keywords/>
  <dc:description/>
  <cp:lastModifiedBy>Patrik Šlechta</cp:lastModifiedBy>
  <cp:revision>2</cp:revision>
  <cp:lastPrinted>2018-03-18T18:49:00Z</cp:lastPrinted>
  <dcterms:created xsi:type="dcterms:W3CDTF">2021-10-12T05:07:00Z</dcterms:created>
  <dcterms:modified xsi:type="dcterms:W3CDTF">2021-10-12T05:07:00Z</dcterms:modified>
</cp:coreProperties>
</file>